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FRIED BRUSSELS SPROUTS WITH SWEET AND SPICY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ble #asian #deep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plf9sl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0g brussels sprouts, halved or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5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5ml white distilled vine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5ml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ml fish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ml fresh orange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5cm piece fresh ginger, peeled and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fresh Thai or serrano chilies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1 tbsp cornstar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25ml filtered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cloves garlic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rying', 'item': 'High-heat oil for fry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Fresh lemon juice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alve or quarter the Brussels sprouts depending on their size. Peel and grate the ginger, and thinly slice the chilies. Finely chop the garlic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edium saucepan, combine sugar, vinegar, soy sauce, fish sauce, orange juice, ginger, and chilies. Bring to a boil over medium-high heat, stirring occasionally, and let it boil for 3 to 5 minutes. In a small bowl, mix cornstarch with water to form a slurry. Whisk the slurry into the boiling sauce and cook for another 1 to 2 minutes until thickened. Remove from heat, stir in garlic, and let it steep for 5 minutes. Strain the sauce and discard solids. Heat oil in a large deep skillet to 180°C (350°F (175°C)). Fry Brussels sprouts in batches for about 7 minutes until browned and crispy. Remove with a slotted spoon and drai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ss the fried Brussels sprouts with the sauce in a serving bowl. Season with salt and a squeeze of lemon juice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oil is at the correct temperature to achieve the perfect crispiness. Adjust the amount of chilies to control the spice leve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